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6A59" w14:textId="77777777" w:rsidR="006E444C" w:rsidRDefault="006E444C" w:rsidP="006E44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</w:t>
      </w:r>
      <w:r w:rsidR="00DC0269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条関係）</w:t>
      </w:r>
    </w:p>
    <w:p w14:paraId="393FCC06" w14:textId="77777777" w:rsidR="006E444C" w:rsidRDefault="006E444C" w:rsidP="006E444C">
      <w:pPr>
        <w:jc w:val="left"/>
        <w:rPr>
          <w:rFonts w:asciiTheme="minorEastAsia" w:hAnsiTheme="minorEastAsia"/>
          <w:szCs w:val="21"/>
        </w:rPr>
      </w:pPr>
    </w:p>
    <w:p w14:paraId="5F82C70A" w14:textId="77777777" w:rsidR="002E41C8" w:rsidRDefault="00203601">
      <w:pPr>
        <w:jc w:val="center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 w:hint="eastAsia"/>
          <w:szCs w:val="21"/>
        </w:rPr>
        <w:t>おのまち若者輝く未来応援奨学金返還支援事業補助金交付申請書</w:t>
      </w:r>
    </w:p>
    <w:p w14:paraId="371AA1B3" w14:textId="77777777" w:rsidR="006E444C" w:rsidRPr="00E750F2" w:rsidRDefault="006E444C">
      <w:pPr>
        <w:jc w:val="center"/>
        <w:rPr>
          <w:rFonts w:asciiTheme="minorEastAsia" w:hAnsiTheme="minorEastAsia"/>
          <w:szCs w:val="21"/>
        </w:rPr>
      </w:pPr>
    </w:p>
    <w:p w14:paraId="13BA2C6B" w14:textId="77777777" w:rsidR="002E41C8" w:rsidRPr="00E750F2" w:rsidRDefault="00CC65CE" w:rsidP="000B2E54">
      <w:pPr>
        <w:wordWrap w:val="0"/>
        <w:ind w:right="-1"/>
        <w:jc w:val="right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/>
          <w:szCs w:val="21"/>
        </w:rPr>
        <w:t>年</w:t>
      </w:r>
      <w:r w:rsidR="00754094" w:rsidRPr="00E750F2">
        <w:rPr>
          <w:rFonts w:asciiTheme="minorEastAsia" w:hAnsiTheme="minorEastAsia" w:hint="eastAsia"/>
          <w:szCs w:val="21"/>
        </w:rPr>
        <w:t xml:space="preserve">　　</w:t>
      </w:r>
      <w:r w:rsidRPr="00E750F2">
        <w:rPr>
          <w:rFonts w:asciiTheme="minorEastAsia" w:hAnsiTheme="minorEastAsia"/>
          <w:szCs w:val="21"/>
        </w:rPr>
        <w:t>月</w:t>
      </w:r>
      <w:r w:rsidR="00754094" w:rsidRPr="00E750F2">
        <w:rPr>
          <w:rFonts w:asciiTheme="minorEastAsia" w:hAnsiTheme="minorEastAsia" w:hint="eastAsia"/>
          <w:szCs w:val="21"/>
        </w:rPr>
        <w:t xml:space="preserve">　　</w:t>
      </w:r>
      <w:r w:rsidRPr="00E750F2">
        <w:rPr>
          <w:rFonts w:asciiTheme="minorEastAsia" w:hAnsiTheme="minorEastAsia"/>
          <w:szCs w:val="21"/>
        </w:rPr>
        <w:t>日</w:t>
      </w:r>
    </w:p>
    <w:p w14:paraId="6846B6EC" w14:textId="77777777" w:rsidR="002E41C8" w:rsidRPr="00E750F2" w:rsidRDefault="00203601" w:rsidP="00465C94">
      <w:pPr>
        <w:ind w:firstLineChars="100" w:firstLine="210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 w:hint="eastAsia"/>
          <w:szCs w:val="21"/>
        </w:rPr>
        <w:t>小野</w:t>
      </w:r>
      <w:r w:rsidR="00465C94" w:rsidRPr="00E750F2">
        <w:rPr>
          <w:rFonts w:asciiTheme="minorEastAsia" w:hAnsiTheme="minorEastAsia" w:hint="eastAsia"/>
          <w:szCs w:val="21"/>
        </w:rPr>
        <w:t>町長</w:t>
      </w:r>
    </w:p>
    <w:p w14:paraId="7BE46275" w14:textId="77777777" w:rsidR="002E41C8" w:rsidRPr="00E750F2" w:rsidRDefault="001020FE" w:rsidP="006B5F0F">
      <w:pPr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54094" w:rsidRPr="00E750F2">
        <w:rPr>
          <w:rFonts w:asciiTheme="minorEastAsia" w:hAnsiTheme="minorEastAsia" w:hint="eastAsia"/>
          <w:szCs w:val="21"/>
        </w:rPr>
        <w:t xml:space="preserve">　</w:t>
      </w:r>
      <w:r w:rsidRPr="00E750F2">
        <w:rPr>
          <w:rFonts w:asciiTheme="minorEastAsia" w:hAnsiTheme="minorEastAsia" w:hint="eastAsia"/>
          <w:szCs w:val="21"/>
        </w:rPr>
        <w:t>申 請 者</w:t>
      </w:r>
    </w:p>
    <w:p w14:paraId="03A223D6" w14:textId="77777777" w:rsidR="00AE2647" w:rsidRPr="00E750F2" w:rsidRDefault="006B5F0F" w:rsidP="00AE2647">
      <w:pPr>
        <w:spacing w:line="276" w:lineRule="auto"/>
        <w:ind w:firstLineChars="1900" w:firstLine="3990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 w:hint="eastAsia"/>
          <w:szCs w:val="21"/>
        </w:rPr>
        <w:t xml:space="preserve">　　</w:t>
      </w:r>
      <w:r w:rsidR="00754094" w:rsidRPr="00E750F2">
        <w:rPr>
          <w:rFonts w:asciiTheme="minorEastAsia" w:hAnsiTheme="minorEastAsia"/>
          <w:szCs w:val="21"/>
        </w:rPr>
        <w:t>住</w:t>
      </w:r>
      <w:r w:rsidR="00754094" w:rsidRPr="00E750F2">
        <w:rPr>
          <w:rFonts w:asciiTheme="minorEastAsia" w:hAnsiTheme="minorEastAsia" w:hint="eastAsia"/>
          <w:szCs w:val="21"/>
        </w:rPr>
        <w:t xml:space="preserve">　　</w:t>
      </w:r>
      <w:r w:rsidR="00CC65CE" w:rsidRPr="00E750F2">
        <w:rPr>
          <w:rFonts w:asciiTheme="minorEastAsia" w:hAnsiTheme="minorEastAsia"/>
          <w:szCs w:val="21"/>
        </w:rPr>
        <w:t xml:space="preserve">所　</w:t>
      </w:r>
    </w:p>
    <w:p w14:paraId="7E4569A2" w14:textId="77777777" w:rsidR="00A87D6D" w:rsidRPr="00E750F2" w:rsidRDefault="00AE2647" w:rsidP="00E750F2">
      <w:pPr>
        <w:spacing w:line="276" w:lineRule="auto"/>
        <w:ind w:firstLineChars="2000" w:firstLine="4200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/>
          <w:szCs w:val="21"/>
        </w:rPr>
        <w:ruby>
          <w:rubyPr>
            <w:rubyAlign w:val="distributeSpace"/>
            <w:hps w:val="20"/>
            <w:hpsRaise w:val="22"/>
            <w:hpsBaseText w:val="21"/>
            <w:lid w:val="ja-JP"/>
          </w:rubyPr>
          <w:rt>
            <w:r w:rsidR="00AE2647" w:rsidRPr="00E750F2">
              <w:rPr>
                <w:rFonts w:ascii="ＭＳ 明朝" w:eastAsia="ＭＳ 明朝" w:hAnsi="ＭＳ 明朝"/>
                <w:szCs w:val="21"/>
              </w:rPr>
              <w:t>（ふりがな）</w:t>
            </w:r>
          </w:rt>
          <w:rubyBase>
            <w:r w:rsidR="00AE2647" w:rsidRPr="00E750F2">
              <w:rPr>
                <w:rFonts w:asciiTheme="minorEastAsia" w:hAnsiTheme="minorEastAsia"/>
                <w:szCs w:val="21"/>
              </w:rPr>
              <w:t>氏名</w:t>
            </w:r>
          </w:rubyBase>
        </w:ruby>
      </w:r>
      <w:r w:rsidRPr="00E750F2">
        <w:rPr>
          <w:rFonts w:asciiTheme="minorEastAsia" w:hAnsiTheme="minorEastAsia"/>
          <w:szCs w:val="21"/>
        </w:rPr>
        <w:t xml:space="preserve">　</w:t>
      </w:r>
      <w:r w:rsidR="00E750F2">
        <w:rPr>
          <w:rFonts w:asciiTheme="minorEastAsia" w:hAnsiTheme="minorEastAsia" w:hint="eastAsia"/>
          <w:szCs w:val="21"/>
        </w:rPr>
        <w:t xml:space="preserve">　　</w:t>
      </w:r>
      <w:r w:rsidR="002D4E91" w:rsidRPr="00E750F2">
        <w:rPr>
          <w:rFonts w:asciiTheme="minorEastAsia" w:hAnsiTheme="minorEastAsia" w:hint="eastAsia"/>
          <w:szCs w:val="21"/>
        </w:rPr>
        <w:t xml:space="preserve">　　　　　　　</w:t>
      </w:r>
      <w:r w:rsidRPr="00E750F2">
        <w:rPr>
          <w:rFonts w:asciiTheme="minorEastAsia" w:hAnsiTheme="minorEastAsia" w:hint="eastAsia"/>
          <w:szCs w:val="21"/>
        </w:rPr>
        <w:t xml:space="preserve">　 </w:t>
      </w:r>
      <w:r w:rsidR="00C86B92" w:rsidRPr="00E750F2">
        <w:rPr>
          <w:rFonts w:asciiTheme="minorEastAsia" w:hAnsiTheme="minorEastAsia" w:hint="eastAsia"/>
          <w:szCs w:val="21"/>
        </w:rPr>
        <w:t>㊞</w:t>
      </w:r>
    </w:p>
    <w:p w14:paraId="47F26217" w14:textId="77777777" w:rsidR="004C09A9" w:rsidRPr="00E750F2" w:rsidRDefault="00AE2647" w:rsidP="00E750F2">
      <w:pPr>
        <w:spacing w:line="276" w:lineRule="auto"/>
        <w:ind w:firstLineChars="2100" w:firstLine="4410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 w:hint="eastAsia"/>
          <w:szCs w:val="21"/>
        </w:rPr>
        <w:t>電話番号</w:t>
      </w:r>
    </w:p>
    <w:p w14:paraId="38A9D81C" w14:textId="77777777" w:rsidR="00AE2647" w:rsidRPr="00E750F2" w:rsidRDefault="00AE2647" w:rsidP="00E750F2">
      <w:pPr>
        <w:spacing w:line="276" w:lineRule="auto"/>
        <w:ind w:firstLineChars="2100" w:firstLine="4410"/>
        <w:rPr>
          <w:rFonts w:asciiTheme="minorEastAsia" w:hAnsiTheme="minorEastAsia"/>
          <w:szCs w:val="21"/>
        </w:rPr>
      </w:pPr>
      <w:r w:rsidRPr="00E750F2">
        <w:rPr>
          <w:rFonts w:asciiTheme="minorEastAsia" w:hAnsiTheme="minorEastAsia" w:hint="eastAsia"/>
          <w:szCs w:val="21"/>
        </w:rPr>
        <w:t>生年月日</w:t>
      </w:r>
      <w:r w:rsidR="00D168BD" w:rsidRPr="00E750F2">
        <w:rPr>
          <w:rFonts w:asciiTheme="minorEastAsia" w:hAnsiTheme="minorEastAsia" w:hint="eastAsia"/>
          <w:szCs w:val="21"/>
        </w:rPr>
        <w:t xml:space="preserve">　</w:t>
      </w:r>
      <w:r w:rsidR="00E750F2">
        <w:rPr>
          <w:rFonts w:asciiTheme="minorEastAsia" w:hAnsiTheme="minorEastAsia" w:hint="eastAsia"/>
          <w:szCs w:val="21"/>
        </w:rPr>
        <w:t xml:space="preserve">　　</w:t>
      </w:r>
      <w:r w:rsidR="0076128D" w:rsidRPr="00E750F2">
        <w:rPr>
          <w:rFonts w:asciiTheme="minorEastAsia" w:hAnsiTheme="minorEastAsia" w:hint="eastAsia"/>
          <w:szCs w:val="21"/>
        </w:rPr>
        <w:t>年</w:t>
      </w:r>
      <w:r w:rsidR="000B2E54" w:rsidRPr="00E750F2">
        <w:rPr>
          <w:rFonts w:asciiTheme="minorEastAsia" w:hAnsiTheme="minorEastAsia" w:hint="eastAsia"/>
          <w:szCs w:val="21"/>
        </w:rPr>
        <w:t xml:space="preserve">　</w:t>
      </w:r>
      <w:r w:rsidR="00E750F2">
        <w:rPr>
          <w:rFonts w:asciiTheme="minorEastAsia" w:hAnsiTheme="minorEastAsia" w:hint="eastAsia"/>
          <w:szCs w:val="21"/>
        </w:rPr>
        <w:t xml:space="preserve">　</w:t>
      </w:r>
      <w:r w:rsidR="0076128D" w:rsidRPr="00E750F2">
        <w:rPr>
          <w:rFonts w:asciiTheme="minorEastAsia" w:hAnsiTheme="minorEastAsia" w:hint="eastAsia"/>
          <w:szCs w:val="21"/>
        </w:rPr>
        <w:t xml:space="preserve">月　</w:t>
      </w:r>
      <w:r w:rsidR="00E750F2">
        <w:rPr>
          <w:rFonts w:asciiTheme="minorEastAsia" w:hAnsiTheme="minorEastAsia" w:hint="eastAsia"/>
          <w:szCs w:val="21"/>
        </w:rPr>
        <w:t xml:space="preserve">　</w:t>
      </w:r>
      <w:r w:rsidRPr="00E750F2">
        <w:rPr>
          <w:rFonts w:asciiTheme="minorEastAsia" w:hAnsiTheme="minorEastAsia" w:hint="eastAsia"/>
          <w:szCs w:val="21"/>
        </w:rPr>
        <w:t>日</w:t>
      </w:r>
      <w:r w:rsidR="0076128D" w:rsidRPr="00E750F2">
        <w:rPr>
          <w:rFonts w:asciiTheme="minorEastAsia" w:hAnsiTheme="minorEastAsia" w:hint="eastAsia"/>
          <w:szCs w:val="21"/>
        </w:rPr>
        <w:t>（満　歳）</w:t>
      </w:r>
    </w:p>
    <w:p w14:paraId="66D47626" w14:textId="77777777" w:rsidR="002E41C8" w:rsidRPr="00E750F2" w:rsidRDefault="002E41C8">
      <w:pPr>
        <w:spacing w:line="180" w:lineRule="exact"/>
        <w:rPr>
          <w:rFonts w:asciiTheme="minorEastAsia" w:hAnsiTheme="minorEastAsia"/>
          <w:szCs w:val="21"/>
        </w:rPr>
      </w:pPr>
    </w:p>
    <w:p w14:paraId="7FC570AF" w14:textId="77777777" w:rsidR="002E41C8" w:rsidRPr="002D4E91" w:rsidRDefault="00203601" w:rsidP="00EA1D73">
      <w:pPr>
        <w:ind w:firstLineChars="100" w:firstLine="210"/>
        <w:rPr>
          <w:rFonts w:asciiTheme="minorEastAsia" w:hAnsiTheme="minorEastAsia"/>
          <w:sz w:val="18"/>
          <w:szCs w:val="18"/>
        </w:rPr>
      </w:pPr>
      <w:r w:rsidRPr="00E750F2">
        <w:rPr>
          <w:rFonts w:asciiTheme="minorEastAsia" w:hAnsiTheme="minorEastAsia" w:hint="eastAsia"/>
          <w:szCs w:val="21"/>
        </w:rPr>
        <w:t>おのまち若者輝く未来応援奨学金返還支援事業補助金</w:t>
      </w:r>
      <w:r w:rsidR="00A87D6D" w:rsidRPr="00E750F2">
        <w:rPr>
          <w:rFonts w:asciiTheme="minorEastAsia" w:hAnsiTheme="minorEastAsia" w:hint="eastAsia"/>
          <w:szCs w:val="21"/>
        </w:rPr>
        <w:t>交付</w:t>
      </w:r>
      <w:r w:rsidR="00CC65CE" w:rsidRPr="00E750F2">
        <w:rPr>
          <w:rFonts w:asciiTheme="minorEastAsia" w:hAnsiTheme="minorEastAsia"/>
          <w:szCs w:val="21"/>
        </w:rPr>
        <w:t>要綱第</w:t>
      </w:r>
      <w:r w:rsidR="00EE6EBB">
        <w:rPr>
          <w:rFonts w:asciiTheme="minorEastAsia" w:hAnsiTheme="minorEastAsia" w:hint="eastAsia"/>
          <w:szCs w:val="21"/>
        </w:rPr>
        <w:t>６</w:t>
      </w:r>
      <w:r w:rsidR="00CC65CE" w:rsidRPr="00E750F2">
        <w:rPr>
          <w:rFonts w:asciiTheme="minorEastAsia" w:hAnsiTheme="minorEastAsia"/>
          <w:szCs w:val="21"/>
        </w:rPr>
        <w:t>条の規定に基づき、関係書類を添えて下記のとおり申請します。</w:t>
      </w:r>
    </w:p>
    <w:p w14:paraId="5480E475" w14:textId="77777777" w:rsidR="002E41C8" w:rsidRPr="002D4E91" w:rsidRDefault="00CC65CE">
      <w:pPr>
        <w:pStyle w:val="ad"/>
        <w:rPr>
          <w:rFonts w:asciiTheme="minorEastAsia" w:hAnsiTheme="minorEastAsia"/>
          <w:sz w:val="18"/>
          <w:szCs w:val="18"/>
        </w:rPr>
      </w:pPr>
      <w:r w:rsidRPr="002D4E91">
        <w:rPr>
          <w:rFonts w:asciiTheme="minorEastAsia" w:hAnsiTheme="minorEastAsia"/>
          <w:sz w:val="18"/>
          <w:szCs w:val="18"/>
        </w:rPr>
        <w:t>記</w:t>
      </w:r>
    </w:p>
    <w:tbl>
      <w:tblPr>
        <w:tblStyle w:val="ae"/>
        <w:tblW w:w="8368" w:type="dxa"/>
        <w:jc w:val="center"/>
        <w:tblLook w:val="04A0" w:firstRow="1" w:lastRow="0" w:firstColumn="1" w:lastColumn="0" w:noHBand="0" w:noVBand="1"/>
      </w:tblPr>
      <w:tblGrid>
        <w:gridCol w:w="425"/>
        <w:gridCol w:w="1560"/>
        <w:gridCol w:w="3449"/>
        <w:gridCol w:w="2934"/>
      </w:tblGrid>
      <w:tr w:rsidR="004C09A9" w:rsidRPr="002D4E91" w14:paraId="78D4CBA8" w14:textId="77777777" w:rsidTr="006E444C">
        <w:trPr>
          <w:trHeight w:val="579"/>
          <w:jc w:val="center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FC93225" w14:textId="77777777" w:rsidR="004C09A9" w:rsidRPr="002D4E91" w:rsidRDefault="004C09A9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奨学金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95A6E3" w14:textId="77777777" w:rsidR="004C09A9" w:rsidRPr="002D4E91" w:rsidRDefault="004C09A9" w:rsidP="00CB7B5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C30063D" w14:textId="77777777" w:rsidR="004C09A9" w:rsidRPr="002D4E91" w:rsidRDefault="004C09A9" w:rsidP="005A166A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□日本学生支援機構　第一種奨学金　□日本学生支援機構　第二種奨学金</w:t>
            </w:r>
          </w:p>
          <w:p w14:paraId="696C3FB4" w14:textId="77777777" w:rsidR="004C09A9" w:rsidRPr="002D4E91" w:rsidRDefault="004C09A9" w:rsidP="005A166A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□福島県奨学金　　　　　　　　　　□その他の奨学金（　　　　　　　）</w:t>
            </w:r>
          </w:p>
        </w:tc>
      </w:tr>
      <w:tr w:rsidR="004C09A9" w:rsidRPr="002D4E91" w14:paraId="2FDF6D66" w14:textId="77777777" w:rsidTr="006E444C">
        <w:trPr>
          <w:trHeight w:val="431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695E21F" w14:textId="77777777" w:rsidR="004C09A9" w:rsidRPr="002D4E91" w:rsidRDefault="004C09A9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107CEE" w14:textId="77777777" w:rsidR="004C09A9" w:rsidRPr="002D4E91" w:rsidRDefault="004C09A9" w:rsidP="00CB7B5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貸与期間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6957CBF" w14:textId="77777777" w:rsidR="004C09A9" w:rsidRPr="002D4E91" w:rsidRDefault="004C09A9" w:rsidP="00CC6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年　　　　月から　　　　　年　　　　月まで（　　　　ヵ月）</w:t>
            </w:r>
          </w:p>
        </w:tc>
      </w:tr>
      <w:tr w:rsidR="004C09A9" w:rsidRPr="002D4E91" w14:paraId="2D8B8732" w14:textId="77777777" w:rsidTr="006E444C">
        <w:trPr>
          <w:trHeight w:val="411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974BCDF" w14:textId="77777777" w:rsidR="004C09A9" w:rsidRPr="002D4E91" w:rsidRDefault="004C09A9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7E702E" w14:textId="77777777" w:rsidR="004C09A9" w:rsidRPr="002D4E91" w:rsidRDefault="004C09A9" w:rsidP="00CB7B5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貸与額</w:t>
            </w:r>
          </w:p>
        </w:tc>
        <w:tc>
          <w:tcPr>
            <w:tcW w:w="3449" w:type="dxa"/>
            <w:shd w:val="clear" w:color="auto" w:fill="auto"/>
            <w:tcMar>
              <w:left w:w="108" w:type="dxa"/>
            </w:tcMar>
            <w:vAlign w:val="center"/>
          </w:tcPr>
          <w:p w14:paraId="53A28541" w14:textId="77777777" w:rsidR="004C09A9" w:rsidRPr="002D4E91" w:rsidRDefault="004C09A9" w:rsidP="00B714D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毎月　　　　　　　　　　円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CDEE1DC" w14:textId="77777777" w:rsidR="004C09A9" w:rsidRPr="002D4E91" w:rsidRDefault="004C09A9" w:rsidP="00F645A2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総額　　　　　　　　　　　円</w:t>
            </w:r>
          </w:p>
        </w:tc>
      </w:tr>
      <w:tr w:rsidR="004C09A9" w:rsidRPr="002D4E91" w14:paraId="5A1F58B4" w14:textId="77777777" w:rsidTr="006E444C">
        <w:trPr>
          <w:trHeight w:val="400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CCE4D92" w14:textId="77777777" w:rsidR="004C09A9" w:rsidRPr="002D4E91" w:rsidRDefault="004C09A9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82D405" w14:textId="77777777" w:rsidR="004C09A9" w:rsidRPr="002D4E91" w:rsidRDefault="004C09A9" w:rsidP="00CB7B5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返還期間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30CB8EE" w14:textId="77777777" w:rsidR="004C09A9" w:rsidRPr="002D4E91" w:rsidRDefault="004C09A9" w:rsidP="005105CB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年　　　　月から　　　　　年　　　　月まで（　　　　　回）</w:t>
            </w:r>
          </w:p>
        </w:tc>
      </w:tr>
      <w:tr w:rsidR="004C09A9" w:rsidRPr="002D4E91" w14:paraId="789FB28A" w14:textId="77777777" w:rsidTr="006E444C">
        <w:trPr>
          <w:trHeight w:val="421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F9ACDD9" w14:textId="77777777" w:rsidR="004C09A9" w:rsidRPr="002D4E91" w:rsidRDefault="004C09A9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D80394" w14:textId="77777777" w:rsidR="004C09A9" w:rsidRPr="002D4E91" w:rsidRDefault="004C09A9" w:rsidP="00CB7B56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返還額</w:t>
            </w:r>
          </w:p>
        </w:tc>
        <w:tc>
          <w:tcPr>
            <w:tcW w:w="3449" w:type="dxa"/>
            <w:shd w:val="clear" w:color="auto" w:fill="auto"/>
            <w:tcMar>
              <w:left w:w="108" w:type="dxa"/>
            </w:tcMar>
            <w:vAlign w:val="center"/>
          </w:tcPr>
          <w:p w14:paraId="2A0E2773" w14:textId="77777777" w:rsidR="004C09A9" w:rsidRPr="002D4E91" w:rsidRDefault="004C09A9" w:rsidP="00AE264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毎月</w:t>
            </w:r>
            <w:r w:rsidR="00AE2647" w:rsidRPr="002D4E91">
              <w:rPr>
                <w:rFonts w:asciiTheme="minorEastAsia" w:hAnsiTheme="minorEastAsia" w:hint="eastAsia"/>
                <w:sz w:val="18"/>
                <w:szCs w:val="18"/>
              </w:rPr>
              <w:t>（半月）</w:t>
            </w: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C0C22CB" w14:textId="77777777" w:rsidR="004C09A9" w:rsidRPr="002D4E91" w:rsidRDefault="004C09A9" w:rsidP="005105CB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総額　　　　　　　　　　　円</w:t>
            </w:r>
          </w:p>
        </w:tc>
      </w:tr>
      <w:tr w:rsidR="004C09A9" w:rsidRPr="002D4E91" w14:paraId="1CD63468" w14:textId="77777777" w:rsidTr="006E444C">
        <w:trPr>
          <w:trHeight w:val="413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1914E72" w14:textId="77777777" w:rsidR="004C09A9" w:rsidRPr="002D4E91" w:rsidRDefault="004C09A9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7B3E0F" w14:textId="77777777" w:rsidR="004C09A9" w:rsidRPr="002D4E91" w:rsidRDefault="004C09A9" w:rsidP="00ED08DA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今年度の補助金交付申請額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908ACB3" w14:textId="77777777" w:rsidR="004C09A9" w:rsidRPr="002D4E91" w:rsidRDefault="004C09A9" w:rsidP="005105CB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E55C2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円</w:t>
            </w:r>
          </w:p>
        </w:tc>
      </w:tr>
      <w:tr w:rsidR="00BA2BD5" w:rsidRPr="002D4E91" w14:paraId="2D1E8CC4" w14:textId="77777777" w:rsidTr="006E444C">
        <w:trPr>
          <w:trHeight w:val="435"/>
          <w:jc w:val="center"/>
        </w:trPr>
        <w:tc>
          <w:tcPr>
            <w:tcW w:w="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0A54A67" w14:textId="77777777" w:rsidR="00BA2BD5" w:rsidRPr="002D4E91" w:rsidRDefault="00BA2BD5" w:rsidP="00ED08DA">
            <w:pPr>
              <w:spacing w:line="480" w:lineRule="auto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就業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243C57" w14:textId="77777777" w:rsidR="00BA2BD5" w:rsidRPr="002D4E91" w:rsidRDefault="00BA2BD5" w:rsidP="00ED08DA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92BB729" w14:textId="77777777" w:rsidR="00BA2BD5" w:rsidRPr="002D4E91" w:rsidRDefault="00BA2BD5" w:rsidP="00CC6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  　　　　　</w:t>
            </w:r>
          </w:p>
        </w:tc>
      </w:tr>
      <w:tr w:rsidR="00BA2BD5" w:rsidRPr="002D4E91" w14:paraId="024604E9" w14:textId="77777777" w:rsidTr="006E444C">
        <w:trPr>
          <w:trHeight w:val="496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80B1220" w14:textId="77777777" w:rsidR="00BA2BD5" w:rsidRPr="002D4E91" w:rsidRDefault="00BA2BD5" w:rsidP="00CC65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C2FDB7" w14:textId="77777777" w:rsidR="00BA2BD5" w:rsidRPr="002D4E91" w:rsidRDefault="00BA2BD5" w:rsidP="00ED08DA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所在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28C0FC6" w14:textId="77777777" w:rsidR="00BA2BD5" w:rsidRPr="002D4E91" w:rsidRDefault="00BA2BD5" w:rsidP="00CC65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A2BD5" w:rsidRPr="002D4E91" w14:paraId="4E32BCCE" w14:textId="77777777" w:rsidTr="006E444C">
        <w:trPr>
          <w:trHeight w:val="361"/>
          <w:jc w:val="center"/>
        </w:trPr>
        <w:tc>
          <w:tcPr>
            <w:tcW w:w="42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3371A5D" w14:textId="77777777" w:rsidR="00BA2BD5" w:rsidRPr="002D4E91" w:rsidRDefault="00BA2BD5" w:rsidP="00CC65C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FB32B7" w14:textId="77777777" w:rsidR="00BA2BD5" w:rsidRPr="002D4E91" w:rsidRDefault="000E51F8" w:rsidP="00ED08DA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就業年</w:t>
            </w:r>
            <w:r w:rsidR="00BA2BD5" w:rsidRPr="002D4E91">
              <w:rPr>
                <w:rFonts w:asciiTheme="minorEastAsia" w:hAnsiTheme="minorEastAsia" w:hint="eastAsia"/>
                <w:sz w:val="18"/>
                <w:szCs w:val="18"/>
              </w:rPr>
              <w:t>月日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6D54130" w14:textId="77777777" w:rsidR="00BA2BD5" w:rsidRPr="002D4E91" w:rsidRDefault="00BA2BD5" w:rsidP="00CC6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年　　　　　月　　　　　日</w:t>
            </w:r>
          </w:p>
        </w:tc>
      </w:tr>
      <w:tr w:rsidR="004C09A9" w:rsidRPr="002D4E91" w14:paraId="7ED4D48B" w14:textId="77777777" w:rsidTr="002D4E91">
        <w:trPr>
          <w:trHeight w:val="527"/>
          <w:jc w:val="center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B821A08" w14:textId="77777777" w:rsidR="004C09A9" w:rsidRPr="002D4E91" w:rsidRDefault="004C09A9" w:rsidP="004C09A9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/>
                <w:sz w:val="18"/>
                <w:szCs w:val="18"/>
              </w:rPr>
              <w:t>住民登録日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92D6DAA" w14:textId="77777777" w:rsidR="004C09A9" w:rsidRPr="002D4E91" w:rsidRDefault="004C09A9" w:rsidP="00CC6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年　　　　　月　　　　　日</w:t>
            </w:r>
          </w:p>
        </w:tc>
      </w:tr>
      <w:tr w:rsidR="0024129E" w:rsidRPr="002D4E91" w14:paraId="2D93630D" w14:textId="77777777" w:rsidTr="002D4E91">
        <w:trPr>
          <w:trHeight w:val="527"/>
          <w:jc w:val="center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5EAC4C4" w14:textId="77777777" w:rsidR="0024129E" w:rsidRDefault="0024129E" w:rsidP="004C09A9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人情報に関する</w:t>
            </w:r>
          </w:p>
          <w:p w14:paraId="5A8B7F2C" w14:textId="77777777" w:rsidR="0024129E" w:rsidRPr="002D4E91" w:rsidRDefault="0024129E" w:rsidP="004C09A9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調査閲覧同意欄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49AB15F" w14:textId="77777777" w:rsidR="0024129E" w:rsidRPr="00E55C20" w:rsidRDefault="00E55C20" w:rsidP="00CC3DF7">
            <w:pPr>
              <w:ind w:leftChars="330" w:left="693"/>
              <w:rPr>
                <w:rFonts w:asciiTheme="minorEastAsia" w:hAnsiTheme="minorEastAsia"/>
                <w:sz w:val="20"/>
                <w:szCs w:val="20"/>
              </w:rPr>
            </w:pPr>
            <w:r w:rsidRPr="00E55C20">
              <w:rPr>
                <w:rFonts w:ascii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E57A1" wp14:editId="4824B83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79705</wp:posOffset>
                      </wp:positionV>
                      <wp:extent cx="104775" cy="1047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FF2BF" id="正方形/長方形 1" o:spid="_x0000_s1026" style="position:absolute;left:0;text-align:left;margin-left:10.9pt;margin-top:14.1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" filled="f" strokecolor="black [3213]" strokeweight="1pt"/>
                  </w:pict>
                </mc:Fallback>
              </mc:AlternateContent>
            </w:r>
            <w:r w:rsidR="0024129E" w:rsidRPr="00E55C20">
              <w:rPr>
                <w:rFonts w:asciiTheme="minorEastAsia" w:hAnsiTheme="minorEastAsia" w:hint="eastAsia"/>
                <w:sz w:val="18"/>
                <w:szCs w:val="18"/>
              </w:rPr>
              <w:t>私は、おのまち若者輝く未来応援奨学金返還支援事業補助金申請</w:t>
            </w:r>
            <w:r w:rsidR="00CC3DF7" w:rsidRPr="00E55C20">
              <w:rPr>
                <w:rFonts w:asciiTheme="minorEastAsia" w:hAnsiTheme="minorEastAsia" w:hint="eastAsia"/>
                <w:sz w:val="18"/>
                <w:szCs w:val="18"/>
              </w:rPr>
              <w:t>に関する</w:t>
            </w:r>
            <w:r w:rsidR="0024129E" w:rsidRPr="00E55C20">
              <w:rPr>
                <w:rFonts w:asciiTheme="minorEastAsia" w:hAnsiTheme="minorEastAsia" w:hint="eastAsia"/>
                <w:sz w:val="18"/>
                <w:szCs w:val="18"/>
              </w:rPr>
              <w:t>必要な事項として、</w:t>
            </w:r>
            <w:r w:rsidR="00CC3DF7" w:rsidRPr="00E55C20">
              <w:rPr>
                <w:rFonts w:asciiTheme="minorEastAsia" w:hAnsiTheme="minorEastAsia" w:hint="eastAsia"/>
                <w:sz w:val="18"/>
                <w:szCs w:val="18"/>
              </w:rPr>
              <w:t>住民登録状況及び町税等の納付状況を担当職員が閲覧</w:t>
            </w:r>
            <w:r w:rsidR="00533386">
              <w:rPr>
                <w:rFonts w:asciiTheme="minorEastAsia" w:hAnsiTheme="minorEastAsia" w:hint="eastAsia"/>
                <w:sz w:val="18"/>
                <w:szCs w:val="18"/>
              </w:rPr>
              <w:t>する</w:t>
            </w:r>
            <w:r w:rsidR="00CC3DF7" w:rsidRPr="00E55C20">
              <w:rPr>
                <w:rFonts w:asciiTheme="minorEastAsia" w:hAnsiTheme="minorEastAsia" w:hint="eastAsia"/>
                <w:sz w:val="18"/>
                <w:szCs w:val="18"/>
              </w:rPr>
              <w:t>こ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="00CC3DF7" w:rsidRPr="00E55C20">
              <w:rPr>
                <w:rFonts w:asciiTheme="minorEastAsia" w:hAnsiTheme="minorEastAsia" w:hint="eastAsia"/>
                <w:sz w:val="18"/>
                <w:szCs w:val="18"/>
              </w:rPr>
              <w:t>同意します。</w:t>
            </w:r>
          </w:p>
        </w:tc>
      </w:tr>
      <w:tr w:rsidR="0076128D" w:rsidRPr="002D4E91" w14:paraId="0B57FBC7" w14:textId="77777777" w:rsidTr="002D4E91">
        <w:trPr>
          <w:trHeight w:val="818"/>
          <w:jc w:val="center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A4BC5E3" w14:textId="77777777" w:rsidR="0076128D" w:rsidRPr="002D4E91" w:rsidRDefault="0076128D" w:rsidP="004C09A9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職員確認欄</w:t>
            </w:r>
          </w:p>
        </w:tc>
        <w:tc>
          <w:tcPr>
            <w:tcW w:w="6383" w:type="dxa"/>
            <w:gridSpan w:val="2"/>
            <w:shd w:val="clear" w:color="auto" w:fill="auto"/>
            <w:tcMar>
              <w:left w:w="108" w:type="dxa"/>
            </w:tcMar>
          </w:tcPr>
          <w:p w14:paraId="17F358FA" w14:textId="77777777" w:rsidR="00DE364F" w:rsidRPr="002D4E91" w:rsidRDefault="00203601" w:rsidP="0076128D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DE364F" w:rsidRPr="002D4E91">
              <w:rPr>
                <w:rFonts w:asciiTheme="minorEastAsia" w:hAnsiTheme="minorEastAsia" w:hint="eastAsia"/>
                <w:sz w:val="18"/>
                <w:szCs w:val="18"/>
              </w:rPr>
              <w:t>金交付対象期間（　　年　　月（当初）～　　年　　月）　　　年度目</w:t>
            </w:r>
          </w:p>
          <w:p w14:paraId="6DA93B8B" w14:textId="77777777" w:rsidR="00FC09F4" w:rsidRPr="002D4E91" w:rsidRDefault="00FC09F4" w:rsidP="0076128D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住民登録　　□有　</w:t>
            </w:r>
            <w:r w:rsidR="00A305DE"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 xml:space="preserve">　□無</w:t>
            </w:r>
          </w:p>
          <w:p w14:paraId="105E43B4" w14:textId="77777777" w:rsidR="00CA6786" w:rsidRPr="002D4E91" w:rsidRDefault="00FC09F4" w:rsidP="00CC65CE">
            <w:pPr>
              <w:rPr>
                <w:rFonts w:asciiTheme="minorEastAsia" w:hAnsiTheme="minorEastAsia"/>
                <w:sz w:val="18"/>
                <w:szCs w:val="18"/>
              </w:rPr>
            </w:pP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納付状況　　□</w:t>
            </w:r>
            <w:r w:rsidR="00E7519C" w:rsidRPr="002D4E91">
              <w:rPr>
                <w:rFonts w:asciiTheme="minorEastAsia" w:hAnsiTheme="minorEastAsia" w:hint="eastAsia"/>
                <w:sz w:val="18"/>
                <w:szCs w:val="18"/>
              </w:rPr>
              <w:t>滞納</w:t>
            </w: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有（　　　　　　　　）□</w:t>
            </w:r>
            <w:r w:rsidR="00E7519C" w:rsidRPr="002D4E91">
              <w:rPr>
                <w:rFonts w:asciiTheme="minorEastAsia" w:hAnsiTheme="minorEastAsia" w:hint="eastAsia"/>
                <w:sz w:val="18"/>
                <w:szCs w:val="18"/>
              </w:rPr>
              <w:t>滞納</w:t>
            </w:r>
            <w:r w:rsidRPr="002D4E9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</w:tbl>
    <w:p w14:paraId="4962BB4A" w14:textId="77777777" w:rsidR="00A7068A" w:rsidRDefault="00A46AF9" w:rsidP="00A7068A">
      <w:pPr>
        <w:ind w:left="900" w:hangingChars="500" w:hanging="900"/>
        <w:rPr>
          <w:rFonts w:asciiTheme="minorEastAsia" w:hAnsiTheme="minorEastAsia"/>
          <w:sz w:val="18"/>
          <w:szCs w:val="18"/>
        </w:rPr>
      </w:pPr>
      <w:r w:rsidRPr="002D4E91">
        <w:rPr>
          <w:rFonts w:asciiTheme="minorEastAsia" w:hAnsiTheme="minorEastAsia" w:hint="eastAsia"/>
          <w:sz w:val="18"/>
          <w:szCs w:val="18"/>
        </w:rPr>
        <w:t xml:space="preserve">  ※添付書類（</w:t>
      </w:r>
      <w:r w:rsidR="00CC3DF7">
        <w:rPr>
          <w:rFonts w:asciiTheme="minorEastAsia" w:hAnsiTheme="minorEastAsia" w:hint="eastAsia"/>
          <w:sz w:val="18"/>
          <w:szCs w:val="18"/>
        </w:rPr>
        <w:t>１</w:t>
      </w:r>
      <w:r w:rsidRPr="002D4E91">
        <w:rPr>
          <w:rFonts w:asciiTheme="minorEastAsia" w:hAnsiTheme="minorEastAsia" w:hint="eastAsia"/>
          <w:sz w:val="18"/>
          <w:szCs w:val="18"/>
        </w:rPr>
        <w:t>）</w:t>
      </w:r>
      <w:r w:rsidR="00A7068A">
        <w:rPr>
          <w:rFonts w:asciiTheme="minorEastAsia" w:hAnsiTheme="minorEastAsia" w:hint="eastAsia"/>
          <w:sz w:val="18"/>
          <w:szCs w:val="18"/>
        </w:rPr>
        <w:t>大学等が発行する卒業を証するもの（初回申請時に限る）</w:t>
      </w:r>
    </w:p>
    <w:p w14:paraId="6BB7CFFC" w14:textId="77777777" w:rsidR="00A7068A" w:rsidRDefault="00A46AF9" w:rsidP="00A7068A">
      <w:pPr>
        <w:ind w:leftChars="500" w:left="1050"/>
        <w:rPr>
          <w:rFonts w:asciiTheme="minorEastAsia" w:hAnsiTheme="minorEastAsia"/>
          <w:sz w:val="18"/>
          <w:szCs w:val="18"/>
        </w:rPr>
      </w:pPr>
      <w:r w:rsidRPr="002D4E91">
        <w:rPr>
          <w:rFonts w:asciiTheme="minorEastAsia" w:hAnsiTheme="minorEastAsia" w:hint="eastAsia"/>
          <w:sz w:val="18"/>
          <w:szCs w:val="18"/>
        </w:rPr>
        <w:t>（</w:t>
      </w:r>
      <w:r w:rsidR="00CC3DF7">
        <w:rPr>
          <w:rFonts w:asciiTheme="minorEastAsia" w:hAnsiTheme="minorEastAsia" w:hint="eastAsia"/>
          <w:sz w:val="18"/>
          <w:szCs w:val="18"/>
        </w:rPr>
        <w:t>２</w:t>
      </w:r>
      <w:r w:rsidRPr="002D4E91">
        <w:rPr>
          <w:rFonts w:asciiTheme="minorEastAsia" w:hAnsiTheme="minorEastAsia" w:hint="eastAsia"/>
          <w:sz w:val="18"/>
          <w:szCs w:val="18"/>
        </w:rPr>
        <w:t>）</w:t>
      </w:r>
      <w:r w:rsidR="00A7068A">
        <w:rPr>
          <w:rFonts w:asciiTheme="minorEastAsia" w:hAnsiTheme="minorEastAsia" w:hint="eastAsia"/>
          <w:sz w:val="18"/>
          <w:szCs w:val="18"/>
        </w:rPr>
        <w:t>奨学金貸与機関が発行する奨学金の貸与を証するもの（初回申請時に限る）</w:t>
      </w:r>
    </w:p>
    <w:p w14:paraId="05B2E90B" w14:textId="77777777" w:rsidR="00A7068A" w:rsidRDefault="00A7068A" w:rsidP="00ED08D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（３）</w:t>
      </w:r>
      <w:r w:rsidRPr="002D4E91">
        <w:rPr>
          <w:rFonts w:asciiTheme="minorEastAsia" w:hAnsiTheme="minorEastAsia" w:hint="eastAsia"/>
          <w:sz w:val="18"/>
          <w:szCs w:val="18"/>
        </w:rPr>
        <w:t>奨学金の１年間の返還金相当額がわかる書類</w:t>
      </w:r>
    </w:p>
    <w:p w14:paraId="3BA2ED17" w14:textId="24B6DBB8" w:rsidR="00A7068A" w:rsidRDefault="00A7068A" w:rsidP="00A7068A">
      <w:pPr>
        <w:ind w:firstLineChars="600" w:firstLine="1080"/>
        <w:rPr>
          <w:rFonts w:asciiTheme="minorEastAsia" w:hAnsiTheme="minorEastAsia"/>
          <w:sz w:val="18"/>
          <w:szCs w:val="18"/>
        </w:rPr>
      </w:pPr>
      <w:r w:rsidRPr="002D4E91">
        <w:rPr>
          <w:rFonts w:asciiTheme="minorEastAsia" w:hAnsiTheme="minorEastAsia" w:hint="eastAsia"/>
          <w:sz w:val="18"/>
          <w:szCs w:val="18"/>
        </w:rPr>
        <w:t>（</w:t>
      </w:r>
      <w:r>
        <w:rPr>
          <w:rFonts w:asciiTheme="minorEastAsia" w:hAnsiTheme="minorEastAsia" w:hint="eastAsia"/>
          <w:sz w:val="18"/>
          <w:szCs w:val="18"/>
        </w:rPr>
        <w:t>４</w:t>
      </w:r>
      <w:r w:rsidRPr="002D4E91">
        <w:rPr>
          <w:rFonts w:asciiTheme="minorEastAsia" w:hAnsiTheme="minorEastAsia" w:hint="eastAsia"/>
          <w:sz w:val="18"/>
          <w:szCs w:val="18"/>
        </w:rPr>
        <w:t>）誓約書</w:t>
      </w:r>
    </w:p>
    <w:p w14:paraId="1617EA3A" w14:textId="412CA5E4" w:rsidR="008B7091" w:rsidRPr="00A7068A" w:rsidRDefault="008B7091" w:rsidP="00A7068A">
      <w:pPr>
        <w:ind w:firstLineChars="600" w:firstLine="108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５）在籍証明書</w:t>
      </w:r>
    </w:p>
    <w:sectPr w:rsidR="008B7091" w:rsidRPr="00A7068A" w:rsidSect="008B7091">
      <w:pgSz w:w="11906" w:h="16838" w:code="9"/>
      <w:pgMar w:top="1985" w:right="1701" w:bottom="1701" w:left="1701" w:header="0" w:footer="0" w:gutter="0"/>
      <w:cols w:space="720"/>
      <w:formProt w:val="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2858B" w14:textId="77777777" w:rsidR="003237C4" w:rsidRDefault="003237C4" w:rsidP="00125AF0">
      <w:r>
        <w:separator/>
      </w:r>
    </w:p>
  </w:endnote>
  <w:endnote w:type="continuationSeparator" w:id="0">
    <w:p w14:paraId="4AA2DF9E" w14:textId="77777777" w:rsidR="003237C4" w:rsidRDefault="003237C4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0CFF" w14:textId="77777777" w:rsidR="003237C4" w:rsidRDefault="003237C4" w:rsidP="00125AF0">
      <w:r>
        <w:separator/>
      </w:r>
    </w:p>
  </w:footnote>
  <w:footnote w:type="continuationSeparator" w:id="0">
    <w:p w14:paraId="46FA2E9F" w14:textId="77777777" w:rsidR="003237C4" w:rsidRDefault="003237C4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840"/>
  <w:drawingGridHorizontalSpacing w:val="105"/>
  <w:drawingGridVerticalSpacing w:val="164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8"/>
    <w:rsid w:val="0001076E"/>
    <w:rsid w:val="000704D9"/>
    <w:rsid w:val="00090283"/>
    <w:rsid w:val="000B2E54"/>
    <w:rsid w:val="000E51F8"/>
    <w:rsid w:val="001020FE"/>
    <w:rsid w:val="00125AF0"/>
    <w:rsid w:val="00203601"/>
    <w:rsid w:val="0024129E"/>
    <w:rsid w:val="00280658"/>
    <w:rsid w:val="002D4E91"/>
    <w:rsid w:val="002E41C8"/>
    <w:rsid w:val="003237C4"/>
    <w:rsid w:val="00465C94"/>
    <w:rsid w:val="004C09A9"/>
    <w:rsid w:val="004E05B9"/>
    <w:rsid w:val="004E0D76"/>
    <w:rsid w:val="005105CB"/>
    <w:rsid w:val="00533386"/>
    <w:rsid w:val="00557E0C"/>
    <w:rsid w:val="0056004A"/>
    <w:rsid w:val="005863DC"/>
    <w:rsid w:val="005A166A"/>
    <w:rsid w:val="005D69AB"/>
    <w:rsid w:val="006B5F0F"/>
    <w:rsid w:val="006C0AC1"/>
    <w:rsid w:val="006E444C"/>
    <w:rsid w:val="00754094"/>
    <w:rsid w:val="0076128D"/>
    <w:rsid w:val="00810E8E"/>
    <w:rsid w:val="008B7091"/>
    <w:rsid w:val="00974AE7"/>
    <w:rsid w:val="00986F64"/>
    <w:rsid w:val="009F004D"/>
    <w:rsid w:val="00A305DE"/>
    <w:rsid w:val="00A46AF9"/>
    <w:rsid w:val="00A7068A"/>
    <w:rsid w:val="00A865C6"/>
    <w:rsid w:val="00A87D6D"/>
    <w:rsid w:val="00AA36AD"/>
    <w:rsid w:val="00AE2647"/>
    <w:rsid w:val="00B01A39"/>
    <w:rsid w:val="00B714D7"/>
    <w:rsid w:val="00BA2BD5"/>
    <w:rsid w:val="00BB5FFB"/>
    <w:rsid w:val="00C67887"/>
    <w:rsid w:val="00C86B92"/>
    <w:rsid w:val="00CA6786"/>
    <w:rsid w:val="00CB7B56"/>
    <w:rsid w:val="00CC3DF7"/>
    <w:rsid w:val="00CC65CE"/>
    <w:rsid w:val="00D168BD"/>
    <w:rsid w:val="00DC0269"/>
    <w:rsid w:val="00DE364F"/>
    <w:rsid w:val="00E44B19"/>
    <w:rsid w:val="00E55C20"/>
    <w:rsid w:val="00E750F2"/>
    <w:rsid w:val="00E7519C"/>
    <w:rsid w:val="00EA1D73"/>
    <w:rsid w:val="00ED08DA"/>
    <w:rsid w:val="00EE6EBB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724358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uiPriority w:val="99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iPriority w:val="99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986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86F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AA77-B776-4183-B76F-A6410061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先崎博昭</cp:lastModifiedBy>
  <cp:revision>13</cp:revision>
  <cp:lastPrinted>2025-04-10T06:23:00Z</cp:lastPrinted>
  <dcterms:created xsi:type="dcterms:W3CDTF">2025-03-03T02:38:00Z</dcterms:created>
  <dcterms:modified xsi:type="dcterms:W3CDTF">2026-05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